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高中课本语文第1册教学参考资料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高中课本语文第1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等专业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53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(学科: 中等专业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